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317CFD" w:rsidP="00513212">
      <w:r>
        <w:t>ОДОБРЯВАМ:</w:t>
      </w:r>
    </w:p>
    <w:p w:rsidR="00317CFD" w:rsidRDefault="00810D0A" w:rsidP="005132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0B95A5B1-C252-49F3-8765-6721C4D16DFA}" provid="{00000000-0000-0000-0000-000000000000}" o:suggestedsigner="Д-р Николинка Минчева" o:suggestedsigner2="За Директор- Зап. № РД-01-270/ 01.09.2022 " issignatureline="t"/>
          </v:shape>
        </w:pict>
      </w:r>
    </w:p>
    <w:p w:rsidR="00317CFD" w:rsidRDefault="00317CFD" w:rsidP="00513212"/>
    <w:p w:rsidR="00B70065" w:rsidRDefault="00B70065" w:rsidP="00317CFD">
      <w:pPr>
        <w:tabs>
          <w:tab w:val="left" w:pos="9639"/>
        </w:tabs>
        <w:ind w:right="-1"/>
        <w:jc w:val="both"/>
      </w:pPr>
      <w:r w:rsidRPr="00B70065">
        <w:rPr>
          <w:i/>
        </w:rPr>
        <w:t>Националната стратегия на Република България за равенство, приобщаване и участие на ромите (НСРБРПУР) 2021-2030</w:t>
      </w:r>
      <w:r w:rsidR="00317CFD">
        <w:rPr>
          <w:i/>
        </w:rPr>
        <w:t xml:space="preserve"> </w:t>
      </w:r>
      <w:r w:rsidRPr="00B70065">
        <w:rPr>
          <w:i/>
        </w:rPr>
        <w:t>г.</w:t>
      </w:r>
      <w:r w:rsidR="00317CFD">
        <w:rPr>
          <w:i/>
        </w:rPr>
        <w:t xml:space="preserve">, </w:t>
      </w:r>
      <w:r w:rsidR="00317CFD">
        <w:t>приоритет „Здравеопазване”</w:t>
      </w:r>
    </w:p>
    <w:p w:rsidR="00317CFD" w:rsidRDefault="00317CFD" w:rsidP="00317CFD">
      <w:pPr>
        <w:tabs>
          <w:tab w:val="left" w:pos="9639"/>
        </w:tabs>
        <w:ind w:right="-1"/>
        <w:jc w:val="both"/>
      </w:pPr>
    </w:p>
    <w:p w:rsidR="00317CFD" w:rsidRDefault="00317CFD" w:rsidP="00317CFD">
      <w:pPr>
        <w:tabs>
          <w:tab w:val="left" w:pos="7695"/>
        </w:tabs>
        <w:ind w:right="-143" w:firstLine="567"/>
        <w:jc w:val="center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t>Информация</w:t>
      </w:r>
    </w:p>
    <w:p w:rsidR="00317CFD" w:rsidRDefault="00317CFD" w:rsidP="00317CFD">
      <w:pPr>
        <w:tabs>
          <w:tab w:val="left" w:pos="7695"/>
        </w:tabs>
        <w:ind w:right="-143" w:firstLine="567"/>
        <w:jc w:val="center"/>
        <w:rPr>
          <w:i/>
          <w:color w:val="000000"/>
          <w:lang w:val="ru-RU"/>
        </w:rPr>
      </w:pPr>
      <w:proofErr w:type="gramStart"/>
      <w:r>
        <w:rPr>
          <w:i/>
          <w:color w:val="000000"/>
          <w:lang w:val="ru-RU"/>
        </w:rPr>
        <w:t>за сайта</w:t>
      </w:r>
      <w:proofErr w:type="gramEnd"/>
      <w:r>
        <w:rPr>
          <w:i/>
          <w:color w:val="000000"/>
          <w:lang w:val="ru-RU"/>
        </w:rPr>
        <w:t xml:space="preserve"> на РЗИ-</w:t>
      </w:r>
      <w:proofErr w:type="spellStart"/>
      <w:r>
        <w:rPr>
          <w:i/>
          <w:color w:val="000000"/>
          <w:lang w:val="ru-RU"/>
        </w:rPr>
        <w:t>Добрич</w:t>
      </w:r>
      <w:proofErr w:type="spellEnd"/>
    </w:p>
    <w:p w:rsidR="00317CFD" w:rsidRDefault="00317CFD" w:rsidP="00317CFD">
      <w:pPr>
        <w:tabs>
          <w:tab w:val="left" w:pos="9639"/>
        </w:tabs>
        <w:ind w:right="-1"/>
        <w:jc w:val="center"/>
      </w:pPr>
    </w:p>
    <w:p w:rsidR="00321F6A" w:rsidRPr="00321F6A" w:rsidRDefault="00321F6A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suppressAutoHyphens/>
        <w:ind w:left="851"/>
        <w:jc w:val="center"/>
        <w:rPr>
          <w:lang w:eastAsia="ar-SA"/>
        </w:rPr>
      </w:pPr>
      <w:r w:rsidRPr="00321F6A">
        <w:rPr>
          <w:lang w:eastAsia="ar-SA"/>
        </w:rPr>
        <w:t>ГРАФИК</w:t>
      </w:r>
    </w:p>
    <w:p w:rsidR="00321F6A" w:rsidRPr="00321F6A" w:rsidRDefault="00321F6A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suppressAutoHyphens/>
        <w:ind w:left="851"/>
        <w:jc w:val="center"/>
        <w:rPr>
          <w:lang w:eastAsia="ar-SA"/>
        </w:rPr>
      </w:pPr>
      <w:r w:rsidRPr="00321F6A">
        <w:rPr>
          <w:lang w:eastAsia="ar-SA"/>
        </w:rPr>
        <w:t xml:space="preserve">За периода от  </w:t>
      </w:r>
      <w:r w:rsidRPr="00321F6A">
        <w:rPr>
          <w:lang w:val="en-US" w:eastAsia="ar-SA"/>
        </w:rPr>
        <w:t>1.10</w:t>
      </w:r>
      <w:r w:rsidRPr="00321F6A">
        <w:rPr>
          <w:lang w:eastAsia="ar-SA"/>
        </w:rPr>
        <w:t>.2022 г.   До     30.10.2022  г.</w:t>
      </w:r>
    </w:p>
    <w:p w:rsidR="00321F6A" w:rsidRPr="00321F6A" w:rsidRDefault="00321F6A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suppressAutoHyphens/>
        <w:ind w:left="851"/>
        <w:jc w:val="center"/>
        <w:rPr>
          <w:lang w:eastAsia="ar-SA"/>
        </w:rPr>
      </w:pPr>
      <w:r w:rsidRPr="00321F6A">
        <w:rPr>
          <w:lang w:eastAsia="ar-SA"/>
        </w:rPr>
        <w:t>за извършване на клинични лабораторни изследвания на здравно неосигурени лица от ромски произход в населени места от област Добрич</w:t>
      </w:r>
    </w:p>
    <w:p w:rsidR="00321F6A" w:rsidRPr="00321F6A" w:rsidRDefault="00321F6A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suppressAutoHyphens/>
        <w:ind w:left="851"/>
        <w:jc w:val="center"/>
        <w:rPr>
          <w:lang w:eastAsia="ar-SA"/>
        </w:rPr>
      </w:pPr>
    </w:p>
    <w:tbl>
      <w:tblPr>
        <w:tblW w:w="10866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45"/>
        <w:gridCol w:w="545"/>
        <w:gridCol w:w="1520"/>
        <w:gridCol w:w="1344"/>
        <w:gridCol w:w="1291"/>
        <w:gridCol w:w="1843"/>
        <w:gridCol w:w="1600"/>
        <w:gridCol w:w="2086"/>
        <w:gridCol w:w="29"/>
        <w:gridCol w:w="10"/>
        <w:gridCol w:w="43"/>
        <w:gridCol w:w="10"/>
      </w:tblGrid>
      <w:tr w:rsidR="00321F6A" w:rsidRPr="00321F6A" w:rsidTr="00321F6A">
        <w:trPr>
          <w:trHeight w:val="66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№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ат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Часови пояс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Населено мя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Обслужван район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Лекар извършващ профилактични клинични изследвания 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редмет на договора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03.10.2022г</w:t>
            </w:r>
          </w:p>
          <w:p w:rsidR="00321F6A" w:rsidRPr="00321F6A" w:rsidRDefault="00321F6A" w:rsidP="0073186D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понед</w:t>
            </w:r>
            <w:r w:rsidR="0073186D">
              <w:rPr>
                <w:lang w:eastAsia="ar-SA"/>
              </w:rPr>
              <w:t>е</w:t>
            </w:r>
            <w:r w:rsidRPr="00321F6A">
              <w:rPr>
                <w:lang w:eastAsia="ar-SA"/>
              </w:rPr>
              <w:t>лни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обр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04.10.2022г.</w:t>
            </w:r>
          </w:p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вторни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обр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05.10.2022г.</w:t>
            </w:r>
          </w:p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сря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обр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06.10.2022г.</w:t>
            </w:r>
          </w:p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четвъртъ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обр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07.10.2022г.</w:t>
            </w:r>
          </w:p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петък</w:t>
            </w:r>
            <w:bookmarkStart w:id="0" w:name="_GoBack"/>
            <w:bookmarkEnd w:id="0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обр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szCs w:val="20"/>
                <w:lang w:eastAsia="ar-SA"/>
              </w:rPr>
              <w:t>10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понеде</w:t>
            </w:r>
            <w:r w:rsidR="0073186D">
              <w:rPr>
                <w:lang w:eastAsia="ar-SA"/>
              </w:rPr>
              <w:t>лни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szCs w:val="20"/>
                <w:lang w:eastAsia="ar-SA"/>
              </w:rPr>
              <w:t>11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вторни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Шаб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Общ. </w:t>
            </w:r>
            <w:r>
              <w:rPr>
                <w:lang w:eastAsia="ar-SA"/>
              </w:rPr>
              <w:t>Шабл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szCs w:val="20"/>
                <w:lang w:eastAsia="ar-SA"/>
              </w:rPr>
              <w:t>12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сря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Шаб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Общ. </w:t>
            </w:r>
            <w:r>
              <w:rPr>
                <w:lang w:eastAsia="ar-SA"/>
              </w:rPr>
              <w:t>Шабл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9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13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четвъртъ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Кавар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Общ. </w:t>
            </w:r>
            <w:r>
              <w:rPr>
                <w:lang w:eastAsia="ar-SA"/>
              </w:rPr>
              <w:t>Кавар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0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14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петъ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Кавар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Общ. </w:t>
            </w:r>
            <w:r>
              <w:rPr>
                <w:lang w:eastAsia="ar-SA"/>
              </w:rPr>
              <w:t>Кавар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lastRenderedPageBreak/>
              <w:t>11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17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понеделни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Одърц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  <w:r>
              <w:rPr>
                <w:lang w:eastAsia="ar-SA"/>
              </w:rPr>
              <w:t>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2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18.10.2022г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вторник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Бат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  <w:r>
              <w:rPr>
                <w:lang w:eastAsia="ar-SA"/>
              </w:rPr>
              <w:t>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3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19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сря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Стож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  <w:r>
              <w:rPr>
                <w:lang w:eastAsia="ar-SA"/>
              </w:rPr>
              <w:t>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4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20.10.2022г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четвъртък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Пчелино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  <w:r>
              <w:rPr>
                <w:lang w:eastAsia="ar-SA"/>
              </w:rPr>
              <w:t>ка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  <w:tc>
          <w:tcPr>
            <w:tcW w:w="39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ind w:firstLine="851"/>
              <w:jc w:val="both"/>
              <w:rPr>
                <w:szCs w:val="20"/>
                <w:lang w:eastAsia="ar-SA"/>
              </w:rPr>
            </w:pPr>
          </w:p>
        </w:tc>
        <w:tc>
          <w:tcPr>
            <w:tcW w:w="43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ind w:firstLine="851"/>
              <w:jc w:val="both"/>
              <w:rPr>
                <w:szCs w:val="20"/>
                <w:lang w:eastAsia="ar-SA"/>
              </w:rPr>
            </w:pP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21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петъ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321F6A">
              <w:rPr>
                <w:lang w:eastAsia="ar-SA"/>
              </w:rPr>
              <w:t>с.Орля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6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24.10.2022г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понеделник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321F6A">
              <w:rPr>
                <w:lang w:eastAsia="ar-SA"/>
              </w:rPr>
              <w:t>с.Ловчанц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  <w:r>
              <w:rPr>
                <w:lang w:eastAsia="ar-SA"/>
              </w:rPr>
              <w:t>ка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7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25.10.2022г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вторник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321F6A">
              <w:rPr>
                <w:lang w:eastAsia="ar-SA"/>
              </w:rPr>
              <w:t>с.Полковник</w:t>
            </w:r>
            <w:proofErr w:type="spellEnd"/>
            <w:r w:rsidRPr="00321F6A">
              <w:rPr>
                <w:lang w:eastAsia="ar-SA"/>
              </w:rPr>
              <w:t xml:space="preserve"> Иванов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  <w:r>
              <w:rPr>
                <w:lang w:eastAsia="ar-SA"/>
              </w:rPr>
              <w:t>ка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8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26.10.2022г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сряда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321F6A">
              <w:rPr>
                <w:lang w:eastAsia="ar-SA"/>
              </w:rPr>
              <w:t>с.Миладиновц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  <w:r>
              <w:rPr>
                <w:lang w:eastAsia="ar-SA"/>
              </w:rPr>
              <w:t>ка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9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27.10.2022г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четвъртък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321F6A">
              <w:rPr>
                <w:lang w:eastAsia="ar-SA"/>
              </w:rPr>
              <w:t>гр.Генрал</w:t>
            </w:r>
            <w:proofErr w:type="spellEnd"/>
            <w:r w:rsidRPr="00321F6A">
              <w:rPr>
                <w:lang w:eastAsia="ar-SA"/>
              </w:rPr>
              <w:t xml:space="preserve"> Тошев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Общ. </w:t>
            </w:r>
            <w:r>
              <w:rPr>
                <w:lang w:eastAsia="ar-SA"/>
              </w:rPr>
              <w:t>Генерал Тошево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2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28.10.2022г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петък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гр. Генерал Тошев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Общ. </w:t>
            </w:r>
            <w:r>
              <w:rPr>
                <w:lang w:eastAsia="ar-SA"/>
              </w:rPr>
              <w:t>Генерал Тошево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2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31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онеделник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2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</w:tr>
      <w:tr w:rsidR="00321F6A" w:rsidRPr="00321F6A" w:rsidTr="00321F6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2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</w:tr>
      <w:tr w:rsidR="00321F6A" w:rsidRPr="00321F6A" w:rsidTr="00321F6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2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</w:tr>
      <w:tr w:rsidR="00321F6A" w:rsidRPr="00321F6A" w:rsidTr="00321F6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2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</w:tr>
      <w:tr w:rsidR="00321F6A" w:rsidRPr="00321F6A" w:rsidTr="00321F6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2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</w:tr>
      <w:tr w:rsidR="00321F6A" w:rsidRPr="00321F6A" w:rsidTr="00321F6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45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344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91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00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086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29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ind w:firstLine="851"/>
              <w:jc w:val="both"/>
              <w:rPr>
                <w:szCs w:val="20"/>
                <w:lang w:eastAsia="ar-SA"/>
              </w:rPr>
            </w:pPr>
          </w:p>
        </w:tc>
        <w:tc>
          <w:tcPr>
            <w:tcW w:w="53" w:type="dxa"/>
            <w:gridSpan w:val="2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ind w:firstLine="851"/>
              <w:jc w:val="both"/>
              <w:rPr>
                <w:szCs w:val="20"/>
                <w:lang w:eastAsia="ar-SA"/>
              </w:rPr>
            </w:pPr>
          </w:p>
        </w:tc>
      </w:tr>
    </w:tbl>
    <w:p w:rsidR="00321F6A" w:rsidRPr="00321F6A" w:rsidRDefault="00321F6A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suppressAutoHyphens/>
        <w:ind w:firstLine="851"/>
        <w:jc w:val="both"/>
        <w:rPr>
          <w:szCs w:val="20"/>
          <w:lang w:eastAsia="ar-SA"/>
        </w:rPr>
      </w:pPr>
    </w:p>
    <w:p w:rsidR="00317CFD" w:rsidRDefault="00317CFD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ind w:left="851"/>
        <w:jc w:val="center"/>
        <w:rPr>
          <w:b/>
          <w:i/>
          <w:lang w:val="ru-RU"/>
        </w:rPr>
      </w:pPr>
    </w:p>
    <w:sectPr w:rsidR="00317CFD" w:rsidSect="00184F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0A" w:rsidRDefault="00810D0A" w:rsidP="00D5329D">
      <w:r>
        <w:separator/>
      </w:r>
    </w:p>
  </w:endnote>
  <w:endnote w:type="continuationSeparator" w:id="0">
    <w:p w:rsidR="00810D0A" w:rsidRDefault="00810D0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0A" w:rsidRDefault="00810D0A" w:rsidP="00D5329D">
      <w:r>
        <w:separator/>
      </w:r>
    </w:p>
  </w:footnote>
  <w:footnote w:type="continuationSeparator" w:id="0">
    <w:p w:rsidR="00810D0A" w:rsidRDefault="00810D0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30BB"/>
    <w:multiLevelType w:val="multilevel"/>
    <w:tmpl w:val="4DA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A13CD"/>
    <w:multiLevelType w:val="hybridMultilevel"/>
    <w:tmpl w:val="894EF7C4"/>
    <w:lvl w:ilvl="0" w:tplc="5EAA19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57D08"/>
    <w:multiLevelType w:val="hybridMultilevel"/>
    <w:tmpl w:val="3CBA28AE"/>
    <w:lvl w:ilvl="0" w:tplc="31306D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0697F"/>
    <w:multiLevelType w:val="multilevel"/>
    <w:tmpl w:val="013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27BA4"/>
    <w:rsid w:val="00046F0A"/>
    <w:rsid w:val="00050024"/>
    <w:rsid w:val="00063E4F"/>
    <w:rsid w:val="0007420F"/>
    <w:rsid w:val="000747B9"/>
    <w:rsid w:val="000757BB"/>
    <w:rsid w:val="00076927"/>
    <w:rsid w:val="000978A1"/>
    <w:rsid w:val="000A18B2"/>
    <w:rsid w:val="000B04B7"/>
    <w:rsid w:val="000B51C4"/>
    <w:rsid w:val="000C626A"/>
    <w:rsid w:val="000F3160"/>
    <w:rsid w:val="000F32AB"/>
    <w:rsid w:val="000F7225"/>
    <w:rsid w:val="00103732"/>
    <w:rsid w:val="00133555"/>
    <w:rsid w:val="0013505D"/>
    <w:rsid w:val="00137280"/>
    <w:rsid w:val="00137555"/>
    <w:rsid w:val="001479AA"/>
    <w:rsid w:val="0015281E"/>
    <w:rsid w:val="001568DE"/>
    <w:rsid w:val="001731D1"/>
    <w:rsid w:val="00173BA4"/>
    <w:rsid w:val="00174D29"/>
    <w:rsid w:val="001824DD"/>
    <w:rsid w:val="00184F62"/>
    <w:rsid w:val="00186955"/>
    <w:rsid w:val="001879F2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40DC"/>
    <w:rsid w:val="00227550"/>
    <w:rsid w:val="0023374B"/>
    <w:rsid w:val="00237E28"/>
    <w:rsid w:val="002471B0"/>
    <w:rsid w:val="002535A9"/>
    <w:rsid w:val="00264850"/>
    <w:rsid w:val="00295AEF"/>
    <w:rsid w:val="002A2ECA"/>
    <w:rsid w:val="002C2FFB"/>
    <w:rsid w:val="002D025D"/>
    <w:rsid w:val="002E4449"/>
    <w:rsid w:val="003045AE"/>
    <w:rsid w:val="00307D96"/>
    <w:rsid w:val="003137DD"/>
    <w:rsid w:val="00315B94"/>
    <w:rsid w:val="00317CFD"/>
    <w:rsid w:val="00321F6A"/>
    <w:rsid w:val="00327ED6"/>
    <w:rsid w:val="00340B97"/>
    <w:rsid w:val="003750A8"/>
    <w:rsid w:val="00375212"/>
    <w:rsid w:val="00376391"/>
    <w:rsid w:val="003A1C1C"/>
    <w:rsid w:val="003B161E"/>
    <w:rsid w:val="003C153D"/>
    <w:rsid w:val="003C6CA0"/>
    <w:rsid w:val="003D341B"/>
    <w:rsid w:val="003E7727"/>
    <w:rsid w:val="003F1432"/>
    <w:rsid w:val="003F5628"/>
    <w:rsid w:val="00402A7F"/>
    <w:rsid w:val="004115EE"/>
    <w:rsid w:val="00414F26"/>
    <w:rsid w:val="0042270E"/>
    <w:rsid w:val="00422716"/>
    <w:rsid w:val="00424F10"/>
    <w:rsid w:val="00430805"/>
    <w:rsid w:val="004313AD"/>
    <w:rsid w:val="00431991"/>
    <w:rsid w:val="00436FC5"/>
    <w:rsid w:val="004405D9"/>
    <w:rsid w:val="00443923"/>
    <w:rsid w:val="0045315C"/>
    <w:rsid w:val="00465342"/>
    <w:rsid w:val="00474E64"/>
    <w:rsid w:val="00477B4E"/>
    <w:rsid w:val="00484209"/>
    <w:rsid w:val="00496A40"/>
    <w:rsid w:val="004A31CB"/>
    <w:rsid w:val="004A4AA4"/>
    <w:rsid w:val="004C25C5"/>
    <w:rsid w:val="004C3845"/>
    <w:rsid w:val="004D318A"/>
    <w:rsid w:val="004E5692"/>
    <w:rsid w:val="005048CB"/>
    <w:rsid w:val="00510F14"/>
    <w:rsid w:val="00512920"/>
    <w:rsid w:val="00513212"/>
    <w:rsid w:val="00514052"/>
    <w:rsid w:val="005205CF"/>
    <w:rsid w:val="00530371"/>
    <w:rsid w:val="00530FDC"/>
    <w:rsid w:val="005320BF"/>
    <w:rsid w:val="0053661D"/>
    <w:rsid w:val="00543125"/>
    <w:rsid w:val="00550184"/>
    <w:rsid w:val="005520CB"/>
    <w:rsid w:val="00553C0F"/>
    <w:rsid w:val="00553FB4"/>
    <w:rsid w:val="005566E0"/>
    <w:rsid w:val="005614B8"/>
    <w:rsid w:val="00577161"/>
    <w:rsid w:val="00583E07"/>
    <w:rsid w:val="00596D79"/>
    <w:rsid w:val="005B14FD"/>
    <w:rsid w:val="005C6215"/>
    <w:rsid w:val="005E25FA"/>
    <w:rsid w:val="005E7B4B"/>
    <w:rsid w:val="00600353"/>
    <w:rsid w:val="006251AC"/>
    <w:rsid w:val="006264DA"/>
    <w:rsid w:val="0063426F"/>
    <w:rsid w:val="00640AD4"/>
    <w:rsid w:val="00645693"/>
    <w:rsid w:val="0064768F"/>
    <w:rsid w:val="00650C49"/>
    <w:rsid w:val="00652F94"/>
    <w:rsid w:val="00667FCD"/>
    <w:rsid w:val="006774A5"/>
    <w:rsid w:val="006916C5"/>
    <w:rsid w:val="00692852"/>
    <w:rsid w:val="00696F63"/>
    <w:rsid w:val="006A33FD"/>
    <w:rsid w:val="006A77F3"/>
    <w:rsid w:val="006B47F4"/>
    <w:rsid w:val="006B4822"/>
    <w:rsid w:val="006B5130"/>
    <w:rsid w:val="006D678A"/>
    <w:rsid w:val="006E3180"/>
    <w:rsid w:val="006E3703"/>
    <w:rsid w:val="006F442B"/>
    <w:rsid w:val="00700106"/>
    <w:rsid w:val="007052E1"/>
    <w:rsid w:val="00705EA2"/>
    <w:rsid w:val="00710EE0"/>
    <w:rsid w:val="00725E26"/>
    <w:rsid w:val="0072606C"/>
    <w:rsid w:val="0073186D"/>
    <w:rsid w:val="00733871"/>
    <w:rsid w:val="00734564"/>
    <w:rsid w:val="00734CC7"/>
    <w:rsid w:val="007430CD"/>
    <w:rsid w:val="007452CA"/>
    <w:rsid w:val="00745F7F"/>
    <w:rsid w:val="007563CA"/>
    <w:rsid w:val="00757098"/>
    <w:rsid w:val="007666A1"/>
    <w:rsid w:val="00777EE2"/>
    <w:rsid w:val="00787D2D"/>
    <w:rsid w:val="00791406"/>
    <w:rsid w:val="0079280B"/>
    <w:rsid w:val="007B2394"/>
    <w:rsid w:val="007B6F38"/>
    <w:rsid w:val="007C061B"/>
    <w:rsid w:val="007C4880"/>
    <w:rsid w:val="007D66CD"/>
    <w:rsid w:val="007D7DD3"/>
    <w:rsid w:val="00800824"/>
    <w:rsid w:val="008070D4"/>
    <w:rsid w:val="00810D0A"/>
    <w:rsid w:val="0082407D"/>
    <w:rsid w:val="00827B73"/>
    <w:rsid w:val="0083425C"/>
    <w:rsid w:val="00835F6C"/>
    <w:rsid w:val="008368ED"/>
    <w:rsid w:val="00837F25"/>
    <w:rsid w:val="00844071"/>
    <w:rsid w:val="00851234"/>
    <w:rsid w:val="00862A82"/>
    <w:rsid w:val="00862AFE"/>
    <w:rsid w:val="00862D69"/>
    <w:rsid w:val="00867830"/>
    <w:rsid w:val="0087189C"/>
    <w:rsid w:val="008725EA"/>
    <w:rsid w:val="00886382"/>
    <w:rsid w:val="008A19F4"/>
    <w:rsid w:val="008A6EF0"/>
    <w:rsid w:val="008C5B3E"/>
    <w:rsid w:val="008D6562"/>
    <w:rsid w:val="008D6601"/>
    <w:rsid w:val="008E12D1"/>
    <w:rsid w:val="008F02FB"/>
    <w:rsid w:val="008F2A80"/>
    <w:rsid w:val="009130D9"/>
    <w:rsid w:val="00915917"/>
    <w:rsid w:val="00920BD3"/>
    <w:rsid w:val="00922EE4"/>
    <w:rsid w:val="00951F6D"/>
    <w:rsid w:val="00953C14"/>
    <w:rsid w:val="00954D12"/>
    <w:rsid w:val="0096791D"/>
    <w:rsid w:val="00967EB1"/>
    <w:rsid w:val="00972680"/>
    <w:rsid w:val="009766F3"/>
    <w:rsid w:val="00983799"/>
    <w:rsid w:val="009945AF"/>
    <w:rsid w:val="009953EB"/>
    <w:rsid w:val="009A0D44"/>
    <w:rsid w:val="009A1B9E"/>
    <w:rsid w:val="009A1F3B"/>
    <w:rsid w:val="009A2E47"/>
    <w:rsid w:val="009A33B7"/>
    <w:rsid w:val="009B2CD6"/>
    <w:rsid w:val="009B3FDA"/>
    <w:rsid w:val="009C082C"/>
    <w:rsid w:val="009D272D"/>
    <w:rsid w:val="009D3948"/>
    <w:rsid w:val="009E709F"/>
    <w:rsid w:val="009E7651"/>
    <w:rsid w:val="009F3676"/>
    <w:rsid w:val="00A043AF"/>
    <w:rsid w:val="00A0606E"/>
    <w:rsid w:val="00A12181"/>
    <w:rsid w:val="00A30BF4"/>
    <w:rsid w:val="00A42A1A"/>
    <w:rsid w:val="00A4749E"/>
    <w:rsid w:val="00A53F17"/>
    <w:rsid w:val="00A74085"/>
    <w:rsid w:val="00A91B9E"/>
    <w:rsid w:val="00A9447F"/>
    <w:rsid w:val="00A9596F"/>
    <w:rsid w:val="00AB072E"/>
    <w:rsid w:val="00AB504C"/>
    <w:rsid w:val="00AC0DF1"/>
    <w:rsid w:val="00AC6C24"/>
    <w:rsid w:val="00AD5247"/>
    <w:rsid w:val="00AE79E5"/>
    <w:rsid w:val="00AF2246"/>
    <w:rsid w:val="00B02284"/>
    <w:rsid w:val="00B0527D"/>
    <w:rsid w:val="00B078E9"/>
    <w:rsid w:val="00B126B4"/>
    <w:rsid w:val="00B142A5"/>
    <w:rsid w:val="00B224C9"/>
    <w:rsid w:val="00B412B9"/>
    <w:rsid w:val="00B43B62"/>
    <w:rsid w:val="00B61C0B"/>
    <w:rsid w:val="00B64CCB"/>
    <w:rsid w:val="00B70065"/>
    <w:rsid w:val="00B80FDA"/>
    <w:rsid w:val="00B8363B"/>
    <w:rsid w:val="00BA7BA6"/>
    <w:rsid w:val="00BC6696"/>
    <w:rsid w:val="00BD4B02"/>
    <w:rsid w:val="00BE6AAA"/>
    <w:rsid w:val="00BF0B3D"/>
    <w:rsid w:val="00BF1DDB"/>
    <w:rsid w:val="00BF49D0"/>
    <w:rsid w:val="00BF52AE"/>
    <w:rsid w:val="00C00BD3"/>
    <w:rsid w:val="00C01E37"/>
    <w:rsid w:val="00C121AB"/>
    <w:rsid w:val="00C132B4"/>
    <w:rsid w:val="00C255C1"/>
    <w:rsid w:val="00C31D01"/>
    <w:rsid w:val="00C45504"/>
    <w:rsid w:val="00C455F2"/>
    <w:rsid w:val="00C61FAC"/>
    <w:rsid w:val="00C65599"/>
    <w:rsid w:val="00C70891"/>
    <w:rsid w:val="00C7169C"/>
    <w:rsid w:val="00C7608D"/>
    <w:rsid w:val="00C8415B"/>
    <w:rsid w:val="00C962AC"/>
    <w:rsid w:val="00CA4BB6"/>
    <w:rsid w:val="00CC52D3"/>
    <w:rsid w:val="00CD011A"/>
    <w:rsid w:val="00CD2D46"/>
    <w:rsid w:val="00CE1778"/>
    <w:rsid w:val="00CE490F"/>
    <w:rsid w:val="00CF7296"/>
    <w:rsid w:val="00D01449"/>
    <w:rsid w:val="00D01E24"/>
    <w:rsid w:val="00D11EFA"/>
    <w:rsid w:val="00D32D9D"/>
    <w:rsid w:val="00D507A3"/>
    <w:rsid w:val="00D5329D"/>
    <w:rsid w:val="00D7142F"/>
    <w:rsid w:val="00D7372D"/>
    <w:rsid w:val="00D7549F"/>
    <w:rsid w:val="00D856B2"/>
    <w:rsid w:val="00D86EF5"/>
    <w:rsid w:val="00DA5CAB"/>
    <w:rsid w:val="00DB4CF6"/>
    <w:rsid w:val="00DB5404"/>
    <w:rsid w:val="00DC13B0"/>
    <w:rsid w:val="00DC1898"/>
    <w:rsid w:val="00DC2CBE"/>
    <w:rsid w:val="00DE34A0"/>
    <w:rsid w:val="00DF16D0"/>
    <w:rsid w:val="00DF45EB"/>
    <w:rsid w:val="00E1063F"/>
    <w:rsid w:val="00E11E28"/>
    <w:rsid w:val="00E24DDC"/>
    <w:rsid w:val="00E26B67"/>
    <w:rsid w:val="00E303FC"/>
    <w:rsid w:val="00E30E00"/>
    <w:rsid w:val="00E3441C"/>
    <w:rsid w:val="00E71BD5"/>
    <w:rsid w:val="00E8692B"/>
    <w:rsid w:val="00E91EE6"/>
    <w:rsid w:val="00E92F4B"/>
    <w:rsid w:val="00E931A3"/>
    <w:rsid w:val="00E938E6"/>
    <w:rsid w:val="00EA056E"/>
    <w:rsid w:val="00EA650D"/>
    <w:rsid w:val="00EB303F"/>
    <w:rsid w:val="00EC4446"/>
    <w:rsid w:val="00EC55DF"/>
    <w:rsid w:val="00EC5AD5"/>
    <w:rsid w:val="00EC5EAA"/>
    <w:rsid w:val="00EC684B"/>
    <w:rsid w:val="00ED58A0"/>
    <w:rsid w:val="00ED59A9"/>
    <w:rsid w:val="00EE2A7A"/>
    <w:rsid w:val="00EF4A0A"/>
    <w:rsid w:val="00F010A7"/>
    <w:rsid w:val="00F016AA"/>
    <w:rsid w:val="00F03A2D"/>
    <w:rsid w:val="00F04CCF"/>
    <w:rsid w:val="00F13167"/>
    <w:rsid w:val="00F16E7E"/>
    <w:rsid w:val="00F237D0"/>
    <w:rsid w:val="00F24504"/>
    <w:rsid w:val="00F258C4"/>
    <w:rsid w:val="00F267D5"/>
    <w:rsid w:val="00F301EF"/>
    <w:rsid w:val="00F31B3A"/>
    <w:rsid w:val="00F35266"/>
    <w:rsid w:val="00F5014C"/>
    <w:rsid w:val="00F56DAE"/>
    <w:rsid w:val="00F66DC6"/>
    <w:rsid w:val="00F724FE"/>
    <w:rsid w:val="00F87877"/>
    <w:rsid w:val="00F946DF"/>
    <w:rsid w:val="00FD6100"/>
    <w:rsid w:val="00FD724B"/>
    <w:rsid w:val="00FE291F"/>
    <w:rsid w:val="00FE3F7F"/>
    <w:rsid w:val="00FE663A"/>
    <w:rsid w:val="00FE7560"/>
    <w:rsid w:val="00FF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8B982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6251AC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6251AC"/>
    <w:rPr>
      <w:b/>
      <w:bCs/>
    </w:rPr>
  </w:style>
  <w:style w:type="character" w:styleId="af4">
    <w:name w:val="Emphasis"/>
    <w:basedOn w:val="a0"/>
    <w:qFormat/>
    <w:rsid w:val="00835F6C"/>
    <w:rPr>
      <w:i/>
      <w:iCs/>
    </w:rPr>
  </w:style>
  <w:style w:type="paragraph" w:customStyle="1" w:styleId="Char">
    <w:name w:val="Char"/>
    <w:basedOn w:val="a"/>
    <w:rsid w:val="00B7006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52C8-2F6A-4512-99C0-483C9FE8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146</cp:revision>
  <cp:lastPrinted>2021-07-02T06:23:00Z</cp:lastPrinted>
  <dcterms:created xsi:type="dcterms:W3CDTF">2021-03-04T13:58:00Z</dcterms:created>
  <dcterms:modified xsi:type="dcterms:W3CDTF">2022-09-30T09:43:00Z</dcterms:modified>
</cp:coreProperties>
</file>